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E643B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E643B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E643B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E643B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E643BB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746C7D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Pr="00B62E30" w:rsidRDefault="00BA133C" w:rsidP="00BA133C">
            <w:pPr>
              <w:rPr>
                <w:sz w:val="20"/>
                <w:szCs w:val="20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Pr="00B62E30" w:rsidRDefault="00BA133C" w:rsidP="00BA133C">
            <w:pPr>
              <w:rPr>
                <w:sz w:val="20"/>
                <w:szCs w:val="20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746C7D" w:rsidP="00746C7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</w:tbl>
    <w:p w:rsidR="003F3140" w:rsidRDefault="003F3140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746C7D" w:rsidRDefault="00746C7D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934388" w:rsidRDefault="00934388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BB" w:rsidRDefault="00E643BB" w:rsidP="00065250">
      <w:pPr>
        <w:spacing w:after="0" w:line="240" w:lineRule="auto"/>
      </w:pPr>
      <w:r>
        <w:separator/>
      </w:r>
    </w:p>
  </w:endnote>
  <w:endnote w:type="continuationSeparator" w:id="0">
    <w:p w:rsidR="00E643BB" w:rsidRDefault="00E643BB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BB" w:rsidRDefault="00E643BB" w:rsidP="00065250">
      <w:pPr>
        <w:spacing w:after="0" w:line="240" w:lineRule="auto"/>
      </w:pPr>
      <w:r>
        <w:separator/>
      </w:r>
    </w:p>
  </w:footnote>
  <w:footnote w:type="continuationSeparator" w:id="0">
    <w:p w:rsidR="00E643BB" w:rsidRDefault="00E643BB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A0B"/>
    <w:rsid w:val="00094189"/>
    <w:rsid w:val="0009604E"/>
    <w:rsid w:val="000A14D8"/>
    <w:rsid w:val="000B0B83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201B5A"/>
    <w:rsid w:val="002079F3"/>
    <w:rsid w:val="0021792B"/>
    <w:rsid w:val="002210FF"/>
    <w:rsid w:val="002220D8"/>
    <w:rsid w:val="002230C9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46C7D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8045D7"/>
    <w:rsid w:val="008156FA"/>
    <w:rsid w:val="008219BA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B6634"/>
    <w:rsid w:val="009D20A3"/>
    <w:rsid w:val="009F32E9"/>
    <w:rsid w:val="009F662B"/>
    <w:rsid w:val="00A063EC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A4F27"/>
    <w:rsid w:val="00AA5D78"/>
    <w:rsid w:val="00AB7FC9"/>
    <w:rsid w:val="00AC0431"/>
    <w:rsid w:val="00AC3004"/>
    <w:rsid w:val="00AF5232"/>
    <w:rsid w:val="00B00239"/>
    <w:rsid w:val="00B163B0"/>
    <w:rsid w:val="00B401CE"/>
    <w:rsid w:val="00B46E52"/>
    <w:rsid w:val="00B6180A"/>
    <w:rsid w:val="00B62E30"/>
    <w:rsid w:val="00B76E10"/>
    <w:rsid w:val="00B8233D"/>
    <w:rsid w:val="00B974A3"/>
    <w:rsid w:val="00BA133C"/>
    <w:rsid w:val="00BA1F57"/>
    <w:rsid w:val="00BA2E59"/>
    <w:rsid w:val="00BA6B5A"/>
    <w:rsid w:val="00BE61B5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A4229"/>
    <w:rsid w:val="00CA728F"/>
    <w:rsid w:val="00CD48D7"/>
    <w:rsid w:val="00CD4C38"/>
    <w:rsid w:val="00CD5238"/>
    <w:rsid w:val="00CD6AF1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A41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55AAF"/>
    <w:rsid w:val="00E643BB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4F25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99EA-F89D-4233-8F86-AC9BDD9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29</cp:revision>
  <cp:lastPrinted>2025-03-21T07:30:00Z</cp:lastPrinted>
  <dcterms:created xsi:type="dcterms:W3CDTF">2021-05-20T08:35:00Z</dcterms:created>
  <dcterms:modified xsi:type="dcterms:W3CDTF">2026-02-02T11:04:00Z</dcterms:modified>
</cp:coreProperties>
</file>